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13286F4B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271FB">
            <w:rPr>
              <w:rFonts w:asciiTheme="minorHAnsi" w:hAnsiTheme="minorHAnsi" w:cstheme="minorHAnsi"/>
              <w:sz w:val="22"/>
              <w:szCs w:val="22"/>
            </w:rPr>
            <w:t>01</w:t>
          </w:r>
          <w:r w:rsidR="0057381B">
            <w:rPr>
              <w:rFonts w:asciiTheme="minorHAnsi" w:hAnsiTheme="minorHAnsi" w:cstheme="minorHAnsi"/>
              <w:sz w:val="22"/>
              <w:szCs w:val="22"/>
            </w:rPr>
            <w:t xml:space="preserve"> de </w:t>
          </w:r>
          <w:r w:rsidR="008271FB">
            <w:rPr>
              <w:rFonts w:asciiTheme="minorHAnsi" w:hAnsiTheme="minorHAnsi" w:cstheme="minorHAnsi"/>
              <w:sz w:val="22"/>
              <w:szCs w:val="22"/>
            </w:rPr>
            <w:t>outubro</w:t>
          </w:r>
          <w:r w:rsidR="0057381B">
            <w:rPr>
              <w:rFonts w:asciiTheme="minorHAnsi" w:hAnsiTheme="minorHAnsi" w:cstheme="minorHAnsi"/>
              <w:sz w:val="22"/>
              <w:szCs w:val="22"/>
            </w:rPr>
            <w:t xml:space="preserve"> de 2024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 xml:space="preserve">Universidade do Estado de </w:t>
      </w:r>
      <w:proofErr w:type="gramStart"/>
      <w:r w:rsidRPr="00D64123">
        <w:rPr>
          <w:rFonts w:asciiTheme="minorHAnsi" w:hAnsiTheme="minorHAnsi" w:cstheme="minorHAnsi"/>
          <w:b/>
          <w:bCs/>
          <w:sz w:val="22"/>
          <w:szCs w:val="22"/>
        </w:rPr>
        <w:t>Santa  Catarina</w:t>
      </w:r>
      <w:proofErr w:type="gramEnd"/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proofErr w:type="gramStart"/>
      <w:r w:rsidRPr="00D64123">
        <w:rPr>
          <w:rFonts w:asciiTheme="minorHAnsi" w:hAnsiTheme="minorHAnsi" w:cstheme="minorHAnsi"/>
          <w:sz w:val="22"/>
          <w:szCs w:val="22"/>
          <w:lang w:eastAsia="pt-BR"/>
        </w:rPr>
        <w:t>RG :</w:t>
      </w:r>
      <w:proofErr w:type="gramEnd"/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12627A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proofErr w:type="gramStart"/>
      <w:r w:rsidRPr="00D64123">
        <w:rPr>
          <w:rFonts w:asciiTheme="minorHAnsi" w:hAnsiTheme="minorHAnsi" w:cstheme="minorHAnsi"/>
          <w:color w:val="000000"/>
          <w:sz w:val="22"/>
          <w:szCs w:val="22"/>
        </w:rPr>
        <w:t>Banco  do</w:t>
      </w:r>
      <w:proofErr w:type="gramEnd"/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142B0BF0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r w:rsidR="0057381B">
            <w:rPr>
              <w:rFonts w:asciiTheme="minorHAnsi" w:hAnsiTheme="minorHAnsi" w:cstheme="minorHAnsi"/>
              <w:color w:val="000000"/>
              <w:sz w:val="22"/>
              <w:szCs w:val="22"/>
            </w:rPr>
            <w:t>CEAVI</w:t>
          </w:r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Inicio da vigência"/>
          <w:tag w:val="Inicio da vigencia"/>
          <w:id w:val="1179932377"/>
          <w:date w:fullDate="2024-10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271FB">
            <w:rPr>
              <w:rFonts w:asciiTheme="minorHAnsi" w:hAnsiTheme="minorHAnsi" w:cstheme="minorHAnsi"/>
              <w:b/>
              <w:bCs/>
              <w:sz w:val="22"/>
              <w:szCs w:val="22"/>
            </w:rPr>
            <w:t>01</w:t>
          </w:r>
          <w:r w:rsidR="0057381B" w:rsidRPr="008F0031">
            <w:rPr>
              <w:rFonts w:asciiTheme="minorHAnsi" w:hAnsiTheme="minorHAnsi" w:cstheme="minorHAnsi"/>
              <w:b/>
              <w:bCs/>
              <w:sz w:val="22"/>
              <w:szCs w:val="22"/>
            </w:rPr>
            <w:t>/</w:t>
          </w:r>
          <w:r w:rsidR="008271FB">
            <w:rPr>
              <w:rFonts w:asciiTheme="minorHAnsi" w:hAnsiTheme="minorHAnsi" w:cstheme="minorHAnsi"/>
              <w:b/>
              <w:bCs/>
              <w:sz w:val="22"/>
              <w:szCs w:val="22"/>
            </w:rPr>
            <w:t>10</w:t>
          </w:r>
          <w:r w:rsidR="0057381B" w:rsidRPr="008F0031">
            <w:rPr>
              <w:rFonts w:asciiTheme="minorHAnsi" w:hAnsiTheme="minorHAnsi" w:cstheme="minorHAnsi"/>
              <w:b/>
              <w:bCs/>
              <w:sz w:val="22"/>
              <w:szCs w:val="22"/>
            </w:rPr>
            <w:t>/2024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Inicio da vigência"/>
          <w:tag w:val="Inicio da vigencia"/>
          <w:id w:val="981351399"/>
          <w:date w:fullDate="2025-12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ins w:id="0" w:author="EDSON MEIRA FERNANDES JUNIOR" w:date="2024-03-21T17:58:00Z">
            <w:r w:rsidR="00306B95" w:rsidRPr="008F00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/12/2025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714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3E8CEC99" w:rsidR="00982706" w:rsidRPr="009735A2" w:rsidRDefault="00982706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  <w:pPrChange w:id="1" w:author="EDSON MEIRA FERNANDES JUNIOR" w:date="2024-03-21T17:59:00Z">
          <w:pPr>
            <w:pStyle w:val="Corpodetexto2"/>
            <w:widowControl w:val="0"/>
          </w:pPr>
        </w:pPrChange>
      </w:pPr>
      <w:r w:rsidRPr="00E813B6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9735A2">
        <w:rPr>
          <w:rFonts w:asciiTheme="minorHAnsi" w:hAnsiTheme="minorHAnsi" w:cstheme="minorHAnsi"/>
          <w:sz w:val="22"/>
          <w:szCs w:val="22"/>
        </w:rPr>
        <w:t xml:space="preserve"> O </w:t>
      </w:r>
      <w:r w:rsidRPr="00B337B1">
        <w:rPr>
          <w:rFonts w:asciiTheme="minorHAnsi" w:hAnsiTheme="minorHAnsi" w:cstheme="minorHAnsi"/>
          <w:sz w:val="22"/>
          <w:szCs w:val="22"/>
        </w:rPr>
        <w:t xml:space="preserve">bolsista executará suas atividades sob a orientação do Professor </w:t>
      </w:r>
      <w:r w:rsidR="00E373FF" w:rsidRPr="00E373FF">
        <w:rPr>
          <w:rFonts w:asciiTheme="minorHAnsi" w:hAnsiTheme="minorHAnsi" w:cstheme="minorHAnsi"/>
          <w:b/>
          <w:bCs/>
          <w:sz w:val="22"/>
          <w:szCs w:val="22"/>
        </w:rPr>
        <w:t>Rogério Simões</w:t>
      </w:r>
      <w:r w:rsidR="00E373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ins w:id="2" w:author="EDSON MEIRA FERNANDES JUNIOR" w:date="2024-03-21T19:27:00Z">
        <w:del w:id="3" w:author="GRAZIELLY BUCHLING" w:date="2024-03-26T14:30:00Z">
          <w:r w:rsidR="00B337B1" w:rsidRPr="00B337B1" w:rsidDel="007C7DB1">
            <w:rPr>
              <w:rFonts w:asciiTheme="minorHAnsi" w:hAnsiTheme="minorHAnsi" w:cstheme="minorHAnsi"/>
              <w:color w:val="111111"/>
              <w:sz w:val="23"/>
              <w:szCs w:val="23"/>
              <w:shd w:val="clear" w:color="auto" w:fill="FFFFFF"/>
              <w:rPrChange w:id="4" w:author="EDSON MEIRA FERNANDES JUNIOR" w:date="2024-03-21T19:27:00Z">
                <w:rPr>
                  <w:rFonts w:ascii="Lato" w:hAnsi="Lato"/>
                  <w:color w:val="111111"/>
                  <w:sz w:val="23"/>
                  <w:szCs w:val="23"/>
                  <w:shd w:val="clear" w:color="auto" w:fill="FFFFFF"/>
                </w:rPr>
              </w:rPrChange>
            </w:rPr>
            <w:delText>Fernando dos Santos</w:delText>
          </w:r>
        </w:del>
      </w:ins>
      <w:customXmlDelRangeStart w:id="5" w:author="GRAZIELLY BUCHLING" w:date="2024-03-26T14:41:00Z"/>
      <w:sdt>
        <w:sdtPr>
          <w:rPr>
            <w:rFonts w:asciiTheme="minorHAnsi" w:hAnsiTheme="minorHAnsi" w:cstheme="minorHAnsi"/>
            <w:color w:val="111111"/>
            <w:spacing w:val="-8"/>
            <w:sz w:val="22"/>
            <w:szCs w:val="22"/>
          </w:rPr>
          <w:alias w:val="Inserir nome do coordenador"/>
          <w:tag w:val="Inserir nome do coordenador"/>
          <w:id w:val="-649436173"/>
        </w:sdtPr>
        <w:sdtEndPr/>
        <w:sdtContent>
          <w:customXmlDelRangeEnd w:id="5"/>
          <w:customXmlDelRangeStart w:id="6" w:author="GRAZIELLY BUCHLING" w:date="2024-03-26T14:41:00Z"/>
        </w:sdtContent>
      </w:sdt>
      <w:customXmlDelRangeEnd w:id="6"/>
      <w:del w:id="7" w:author="GRAZIELLY BUCHLING" w:date="2024-03-26T14:41:00Z">
        <w:r w:rsidRPr="00B337B1" w:rsidDel="00E54A55">
          <w:rPr>
            <w:rFonts w:asciiTheme="minorHAnsi" w:hAnsiTheme="minorHAnsi" w:cstheme="minorHAnsi"/>
            <w:sz w:val="22"/>
            <w:szCs w:val="22"/>
            <w:rPrChange w:id="8" w:author="EDSON MEIRA FERNANDES JUNIOR" w:date="2024-03-21T19:27:00Z">
              <w:rPr/>
            </w:rPrChange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Coordenador da Ação de Extensão </w:t>
      </w:r>
      <w:ins w:id="9" w:author="GRAZIELLY BUCHLING" w:date="2024-03-26T14:41:00Z">
        <w:r w:rsidR="00E54A55" w:rsidRPr="008F0031">
          <w:rPr>
            <w:rFonts w:asciiTheme="minorHAnsi" w:hAnsiTheme="minorHAnsi" w:cstheme="minorHAnsi"/>
            <w:b/>
            <w:bCs/>
            <w:sz w:val="22"/>
            <w:szCs w:val="22"/>
          </w:rPr>
          <w:t>INTERAÇÃO UDESC ALTO VALE</w:t>
        </w:r>
        <w:r w:rsidR="00E54A55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customXmlDelRangeStart w:id="10" w:author="GRAZIELLY BUCHLING" w:date="2024-03-26T14:41:00Z"/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</w:sdtPr>
        <w:sdtEndPr>
          <w:rPr>
            <w:lang w:eastAsia="pt-BR"/>
          </w:rPr>
        </w:sdtEndPr>
        <w:sdtContent>
          <w:customXmlDelRangeEnd w:id="10"/>
          <w:ins w:id="11" w:author="EDSON MEIRA FERNANDES JUNIOR" w:date="2024-03-21T19:27:00Z">
            <w:del w:id="12" w:author="GRAZIELLY BUCHLING" w:date="2024-03-26T14:30:00Z">
              <w:r w:rsidR="00B337B1" w:rsidRPr="00B337B1" w:rsidDel="007C7DB1">
                <w:rPr>
                  <w:rStyle w:val="Forte"/>
                  <w:rFonts w:asciiTheme="minorHAnsi" w:hAnsiTheme="minorHAnsi" w:cstheme="minorHAnsi"/>
                  <w:b w:val="0"/>
                  <w:bCs w:val="0"/>
                  <w:color w:val="111111"/>
                  <w:spacing w:val="-8"/>
                  <w:sz w:val="22"/>
                  <w:szCs w:val="22"/>
                  <w:bdr w:val="none" w:sz="0" w:space="0" w:color="auto" w:frame="1"/>
                  <w:rPrChange w:id="13" w:author="EDSON MEIRA FERNANDES JUNIOR" w:date="2024-03-21T19:27:00Z">
                    <w:rPr>
                      <w:rStyle w:val="Forte"/>
                      <w:rFonts w:ascii="Lato" w:hAnsi="Lato"/>
                      <w:b w:val="0"/>
                      <w:bCs w:val="0"/>
                      <w:color w:val="111111"/>
                      <w:spacing w:val="-8"/>
                      <w:sz w:val="25"/>
                      <w:szCs w:val="25"/>
                      <w:bdr w:val="none" w:sz="0" w:space="0" w:color="auto" w:frame="1"/>
                    </w:rPr>
                  </w:rPrChange>
                </w:rPr>
                <w:delText>ENGENHARIA DE SOFTWARE POP</w:delText>
              </w:r>
            </w:del>
          </w:ins>
          <w:del w:id="14" w:author="GRAZIELLY BUCHLING" w:date="2024-03-26T14:41:00Z">
            <w:r w:rsidR="00B337B1" w:rsidRPr="00B337B1" w:rsidDel="00E54A55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5"/>
                <w:szCs w:val="25"/>
                <w:bdr w:val="none" w:sz="0" w:space="0" w:color="auto" w:frame="1"/>
                <w:rPrChange w:id="15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  <w:r w:rsidR="00E813B6" w:rsidRPr="00B337B1" w:rsidDel="00E54A55">
              <w:rPr>
                <w:rStyle w:val="Forte"/>
                <w:rFonts w:asciiTheme="minorHAnsi" w:hAnsiTheme="minorHAnsi" w:cstheme="minorHAnsi"/>
                <w:b w:val="0"/>
                <w:bCs w:val="0"/>
                <w:color w:val="111111"/>
                <w:spacing w:val="-8"/>
                <w:sz w:val="22"/>
                <w:szCs w:val="22"/>
                <w:bdr w:val="none" w:sz="0" w:space="0" w:color="auto" w:frame="1"/>
                <w:rPrChange w:id="16" w:author="EDSON MEIRA FERNANDES JUNIOR" w:date="2024-03-21T19:27:00Z">
                  <w:rPr>
                    <w:rStyle w:val="Forte"/>
                    <w:rFonts w:ascii="Lato" w:hAnsi="Lato"/>
                    <w:b w:val="0"/>
                    <w:bCs w:val="0"/>
                    <w:color w:val="111111"/>
                    <w:spacing w:val="-8"/>
                    <w:sz w:val="25"/>
                    <w:szCs w:val="25"/>
                    <w:bdr w:val="none" w:sz="0" w:space="0" w:color="auto" w:frame="1"/>
                  </w:rPr>
                </w:rPrChange>
              </w:rPr>
              <w:delText xml:space="preserve"> </w:delText>
            </w:r>
          </w:del>
          <w:customXmlDelRangeStart w:id="17" w:author="GRAZIELLY BUCHLING" w:date="2024-03-26T14:41:00Z"/>
        </w:sdtContent>
      </w:sdt>
      <w:customXmlDelRangeEnd w:id="17"/>
      <w:ins w:id="18" w:author="EDSON MEIRA FERNANDES JUNIOR" w:date="2024-03-18T15:49:00Z">
        <w:del w:id="19" w:author="GRAZIELLY BUCHLING" w:date="2024-03-26T14:41:00Z">
          <w:r w:rsidR="00D67143" w:rsidRPr="00B337B1" w:rsidDel="00E54A55">
            <w:rPr>
              <w:rFonts w:asciiTheme="minorHAnsi" w:hAnsiTheme="minorHAnsi" w:cstheme="minorHAnsi"/>
              <w:sz w:val="22"/>
              <w:szCs w:val="22"/>
              <w:rPrChange w:id="20" w:author="EDSON MEIRA FERNANDES JUNIOR" w:date="2024-03-21T19:27:00Z">
                <w:rPr/>
              </w:rPrChange>
            </w:rPr>
            <w:delText xml:space="preserve"> </w:delText>
          </w:r>
        </w:del>
      </w:ins>
      <w:del w:id="21" w:author="GRAZIELLY BUCHLING" w:date="2024-03-26T14:41:00Z">
        <w:r w:rsidR="00BF45A6" w:rsidRPr="00B337B1" w:rsidDel="00E54A55">
          <w:rPr>
            <w:rFonts w:asciiTheme="minorHAnsi" w:hAnsiTheme="minorHAnsi" w:cstheme="minorHAnsi"/>
            <w:color w:val="111111"/>
            <w:spacing w:val="-8"/>
            <w:sz w:val="22"/>
            <w:szCs w:val="22"/>
            <w:rPrChange w:id="22" w:author="EDSON MEIRA FERNANDES JUNIOR" w:date="2024-03-21T19:27:00Z">
              <w:rPr>
                <w:rFonts w:ascii="Lato" w:hAnsi="Lato"/>
                <w:color w:val="111111"/>
                <w:spacing w:val="-8"/>
                <w:sz w:val="26"/>
                <w:szCs w:val="26"/>
              </w:rPr>
            </w:rPrChange>
          </w:rPr>
          <w:delText xml:space="preserve"> </w:delText>
        </w:r>
        <w:r w:rsidRPr="00B337B1" w:rsidDel="00E54A55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B337B1">
        <w:rPr>
          <w:rFonts w:asciiTheme="minorHAnsi" w:hAnsiTheme="minorHAnsi" w:cstheme="minorHAnsi"/>
          <w:sz w:val="22"/>
          <w:szCs w:val="22"/>
        </w:rPr>
        <w:t xml:space="preserve">realizada no centr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Escolher Centro"/>
          <w:tag w:val="Escolher Centro"/>
          <w:id w:val="1262495879"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ins w:id="23" w:author="EDSON MEIRA FERNANDES JUNIOR" w:date="2024-02-26T15:17:00Z">
            <w:r w:rsidR="004E6CF1" w:rsidRPr="00B337B1">
              <w:rPr>
                <w:rFonts w:asciiTheme="minorHAnsi" w:hAnsiTheme="minorHAnsi" w:cstheme="minorHAnsi"/>
                <w:bCs/>
                <w:sz w:val="22"/>
                <w:szCs w:val="22"/>
              </w:rPr>
              <w:t>CEAVI</w:t>
            </w:r>
          </w:ins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763A31E8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24" w:author="EDSON MEIRA FERNANDES JUNIOR" w:date="2024-02-26T15:19:00Z">
            <w:r w:rsidR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5" w:author="EDSON MEIRA FERNANDES JUNIOR" w:date="2024-02-26T15:19:00Z">
                  <w:rPr/>
                </w:rPrChange>
              </w:rPr>
              <w:t>☒</w:t>
            </w:r>
          </w:ins>
          <w:del w:id="26" w:author="EDSON MEIRA FERNANDES JUNIOR" w:date="2024-02-26T15:19:00Z">
            <w:r w:rsidR="00622846" w:rsidRPr="00622846" w:rsidDel="00622846">
              <w:rPr>
                <w:rFonts w:ascii="MS Gothic" w:eastAsia="MS Gothic" w:hAnsi="MS Gothic" w:cstheme="minorHAnsi"/>
                <w:b/>
                <w:bCs/>
                <w:sz w:val="22"/>
                <w:szCs w:val="22"/>
                <w:rPrChange w:id="27" w:author="EDSON MEIRA FERNANDES JUNIOR" w:date="2024-02-26T15:19:00Z">
                  <w:rPr>
                    <w:rFonts w:ascii="MS Gothic" w:eastAsia="MS Gothic" w:hAnsi="MS Gothic" w:cstheme="minorHAnsi"/>
                    <w:sz w:val="22"/>
                    <w:szCs w:val="22"/>
                  </w:rPr>
                </w:rPrChange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444E509A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R$ </w:t>
      </w:r>
      <w:r w:rsidR="00183638">
        <w:rPr>
          <w:rFonts w:asciiTheme="minorHAnsi" w:hAnsiTheme="minorHAnsi" w:cstheme="minorHAnsi"/>
          <w:sz w:val="22"/>
          <w:szCs w:val="22"/>
        </w:rPr>
        <w:t>732</w:t>
      </w:r>
      <w:r w:rsidR="00940267">
        <w:rPr>
          <w:rFonts w:asciiTheme="minorHAnsi" w:hAnsiTheme="minorHAnsi" w:cstheme="minorHAnsi"/>
          <w:sz w:val="22"/>
          <w:szCs w:val="22"/>
        </w:rPr>
        <w:t xml:space="preserve">,62 </w:t>
      </w:r>
      <w:r w:rsidRPr="00D64123">
        <w:rPr>
          <w:rFonts w:asciiTheme="minorHAnsi" w:hAnsiTheme="minorHAnsi" w:cstheme="minorHAnsi"/>
          <w:sz w:val="22"/>
          <w:szCs w:val="22"/>
        </w:rPr>
        <w:t>(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ins w:id="28" w:author="EDSON MEIRA FERNANDES JUNIOR" w:date="2024-02-26T15:20:00Z">
            <w:r w:rsidR="00644107">
              <w:rPr>
                <w:rFonts w:asciiTheme="minorHAnsi" w:hAnsiTheme="minorHAnsi" w:cstheme="minorHAnsi"/>
                <w:sz w:val="22"/>
                <w:szCs w:val="22"/>
              </w:rPr>
              <w:t xml:space="preserve">setecentos </w:t>
            </w:r>
          </w:ins>
          <w:r w:rsidR="00940267">
            <w:rPr>
              <w:rFonts w:asciiTheme="minorHAnsi" w:hAnsiTheme="minorHAnsi" w:cstheme="minorHAnsi"/>
              <w:sz w:val="22"/>
              <w:szCs w:val="22"/>
            </w:rPr>
            <w:t xml:space="preserve">e trinta e dois </w:t>
          </w:r>
          <w:ins w:id="29" w:author="EDSON MEIRA FERNANDES JUNIOR" w:date="2024-02-26T15:20:00Z">
            <w:r w:rsidR="00644107">
              <w:rPr>
                <w:rFonts w:asciiTheme="minorHAnsi" w:hAnsiTheme="minorHAnsi" w:cstheme="minorHAnsi"/>
                <w:sz w:val="22"/>
                <w:szCs w:val="22"/>
              </w:rPr>
              <w:t>reais</w:t>
            </w:r>
          </w:ins>
          <w:r w:rsidR="00940267">
            <w:rPr>
              <w:rFonts w:asciiTheme="minorHAnsi" w:hAnsiTheme="minorHAnsi" w:cstheme="minorHAnsi"/>
              <w:sz w:val="22"/>
              <w:szCs w:val="22"/>
            </w:rPr>
            <w:t xml:space="preserve"> e sessenta e dois centavos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>) 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10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1B099B88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-817341241"/>
          <w:showingPlcHdr/>
        </w:sdtPr>
        <w:sdtContent>
          <w:permStart w:id="912020333" w:edGrp="everyone"/>
          <w:r w:rsidR="0012627A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12020333"/>
        </w:sdtContent>
      </w:sdt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064FFF9E" w:rsidR="00982706" w:rsidRPr="00644107" w:rsidRDefault="0012627A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30" w:author="EDSON MEIRA FERNANDES JUNIOR" w:date="2024-02-26T15:20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>
                <w:rPr>
                  <w:b/>
                </w:rPr>
              </w:sdtEndPr>
              <w:sdtContent>
                <w:ins w:id="31" w:author="EDSON MEIRA FERNANDES JUNIOR" w:date="2024-02-26T15:20:00Z"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32" w:author="EDSON MEIRA FERNANDES JUNIOR" w:date="2024-02-26T15:20:00Z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rPrChange>
                    </w:rPr>
                    <w:t>P</w:t>
                  </w:r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33" w:author="EDSON MEIRA FERNANDES JUNIOR" w:date="2024-02-26T15:20:00Z">
                        <w:rPr/>
                      </w:rPrChange>
                    </w:rPr>
                    <w:t xml:space="preserve">ablo </w:t>
                  </w:r>
                  <w:proofErr w:type="spellStart"/>
                  <w:r w:rsidR="00644107" w:rsidRPr="00644107">
                    <w:rPr>
                      <w:rFonts w:asciiTheme="minorHAnsi" w:hAnsiTheme="minorHAnsi" w:cstheme="minorHAnsi"/>
                      <w:b/>
                      <w:sz w:val="22"/>
                      <w:szCs w:val="22"/>
                      <w:rPrChange w:id="34" w:author="EDSON MEIRA FERNANDES JUNIOR" w:date="2024-02-26T15:20:00Z">
                        <w:rPr/>
                      </w:rPrChange>
                    </w:rPr>
                    <w:t>Schoeffel</w:t>
                  </w:r>
                </w:ins>
                <w:proofErr w:type="spellEnd"/>
              </w:sdtContent>
            </w:sdt>
          </w:p>
          <w:p w14:paraId="1CD7DD22" w14:textId="77777777" w:rsidR="00982706" w:rsidRPr="00D64123" w:rsidRDefault="00E318E8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o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(a) de Extensão</w:t>
            </w:r>
          </w:p>
        </w:tc>
        <w:tc>
          <w:tcPr>
            <w:tcW w:w="5228" w:type="dxa"/>
            <w:vAlign w:val="bottom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Inserir nome do Diretor(a)"/>
              <w:tag w:val="Inserir nome do Diretor(a)"/>
              <w:id w:val="-1801215145"/>
              <w:placeholder>
                <w:docPart w:val="9AB4EC21AB0D4F07A82D77DCCC62AACA"/>
              </w:placeholder>
            </w:sdtPr>
            <w:sdtEndPr>
              <w:rPr>
                <w:b/>
              </w:rPr>
            </w:sdtEndPr>
            <w:sdtContent>
              <w:p w14:paraId="74C6CF66" w14:textId="251C4575" w:rsidR="007C7DB1" w:rsidRPr="008F0031" w:rsidRDefault="0012627A" w:rsidP="003B20D2">
                <w:pPr>
                  <w:tabs>
                    <w:tab w:val="left" w:pos="4020"/>
                  </w:tabs>
                  <w:jc w:val="center"/>
                  <w:rPr>
                    <w:ins w:id="35" w:author="GRAZIELLY BUCHLING" w:date="2024-03-26T14:31:00Z"/>
                    <w:rFonts w:asciiTheme="minorHAnsi" w:hAnsiTheme="minorHAnsi" w:cstheme="minorHAnsi"/>
                    <w:b/>
                    <w:sz w:val="22"/>
                    <w:szCs w:val="22"/>
                    <w:rPrChange w:id="36" w:author="GRAZIELLY BUCHLING" w:date="2024-03-26T14:42:00Z">
                      <w:rPr>
                        <w:ins w:id="37" w:author="GRAZIELLY BUCHLING" w:date="2024-03-26T14:31:00Z"/>
                        <w:rFonts w:asciiTheme="minorHAnsi" w:hAnsiTheme="minorHAnsi" w:cstheme="minorHAnsi"/>
                        <w:sz w:val="22"/>
                        <w:szCs w:val="22"/>
                      </w:rPr>
                    </w:rPrChange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Inserir nome do Diretor(a)"/>
                    <w:tag w:val="Inserir nome do Diretor(a)"/>
                    <w:id w:val="-920481356"/>
                    <w:placeholder>
                      <w:docPart w:val="548D539146E548D6AF538693E4791D26"/>
                    </w:placeholder>
                  </w:sdtPr>
                  <w:sdtEndPr>
                    <w:rPr>
                      <w:b/>
                    </w:rPr>
                  </w:sdtEndPr>
                  <w:sdtContent>
                    <w:ins w:id="38" w:author="EDSON MEIRA FERNANDES JUNIOR" w:date="2024-02-26T15:20:00Z">
                      <w:r w:rsidR="003B20D2" w:rsidRPr="0064410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rPrChange w:id="39" w:author="EDSON MEIRA FERNANDES JUNIOR" w:date="2024-02-26T15:20:00Z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rPrChange>
                        </w:rPr>
                        <w:t>P</w:t>
                      </w:r>
                      <w:r w:rsidR="003B20D2" w:rsidRPr="0064410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rPrChange w:id="40" w:author="EDSON MEIRA FERNANDES JUNIOR" w:date="2024-02-26T15:20:00Z">
                            <w:rPr/>
                          </w:rPrChange>
                        </w:rPr>
                        <w:t xml:space="preserve">ablo </w:t>
                      </w:r>
                      <w:proofErr w:type="spellStart"/>
                      <w:r w:rsidR="003B20D2" w:rsidRPr="0064410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rPrChange w:id="41" w:author="EDSON MEIRA FERNANDES JUNIOR" w:date="2024-02-26T15:20:00Z">
                            <w:rPr/>
                          </w:rPrChange>
                        </w:rPr>
                        <w:t>Schoeffel</w:t>
                      </w:r>
                    </w:ins>
                    <w:proofErr w:type="spellEnd"/>
                  </w:sdtContent>
                </w:sdt>
              </w:p>
            </w:sdtContent>
          </w:sdt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rPrChange w:id="42" w:author="EDSON MEIRA FERNANDES JUNIOR" w:date="2024-03-21T17:53:00Z">
                  <w:rPr/>
                </w:rPrChange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25093561" w:rsidR="00982706" w:rsidRPr="00D64123" w:rsidRDefault="0012627A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customXmlDelRangeStart w:id="43" w:author="EDSON MEIRA FERNANDES JUNIOR" w:date="2024-02-26T15:21:00Z"/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alias w:val="Nome Completo"/>
          <w:tag w:val="Nome Completo"/>
          <w:id w:val="-1884156462"/>
        </w:sdtPr>
        <w:sdtEndPr/>
        <w:sdtContent>
          <w:customXmlDelRangeEnd w:id="43"/>
          <w:customXmlDelRangeStart w:id="44" w:author="EDSON MEIRA FERNANDES JUNIOR" w:date="2024-02-26T15:21:00Z"/>
        </w:sdtContent>
      </w:sdt>
      <w:customXmlDelRangeEnd w:id="44"/>
      <w:del w:id="45" w:author="EDSON MEIRA FERNANDES JUNIOR" w:date="2024-02-26T15:21:00Z">
        <w:r w:rsidR="00982706" w:rsidRPr="008F0031" w:rsidDel="00644107">
          <w:rPr>
            <w:rFonts w:asciiTheme="minorHAnsi" w:hAnsiTheme="minorHAnsi" w:cstheme="minorHAnsi"/>
            <w:b/>
            <w:sz w:val="22"/>
            <w:szCs w:val="22"/>
            <w:highlight w:val="yellow"/>
          </w:rPr>
          <w:delText xml:space="preserve"> </w:delText>
        </w:r>
      </w:del>
      <w:proofErr w:type="spellStart"/>
      <w:ins w:id="46" w:author="EDSON MEIRA FERNANDES JUNIOR" w:date="2024-03-15T14:41:00Z">
        <w:r w:rsidR="00BF45A6" w:rsidRPr="008F0031">
          <w:rPr>
            <w:rFonts w:asciiTheme="minorHAnsi" w:hAnsiTheme="minorHAnsi" w:cstheme="minorHAnsi"/>
            <w:b/>
            <w:sz w:val="22"/>
            <w:szCs w:val="22"/>
            <w:highlight w:val="yellow"/>
          </w:rPr>
          <w:t>xxxxxxx</w:t>
        </w:r>
      </w:ins>
      <w:proofErr w:type="spellEnd"/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12627A">
      <w:pPr>
        <w:rPr>
          <w:rFonts w:asciiTheme="minorHAnsi" w:hAnsiTheme="minorHAnsi" w:cstheme="minorHAnsi"/>
          <w:sz w:val="22"/>
          <w:szCs w:val="22"/>
        </w:rPr>
      </w:pPr>
    </w:p>
    <w:sectPr w:rsidR="00AB7A4E" w:rsidRPr="00D64123" w:rsidSect="00AF0AAC">
      <w:headerReference w:type="default" r:id="rId11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8D47" w14:textId="77777777" w:rsidR="00C03822" w:rsidRDefault="00C03822">
      <w:r>
        <w:separator/>
      </w:r>
    </w:p>
  </w:endnote>
  <w:endnote w:type="continuationSeparator" w:id="0">
    <w:p w14:paraId="299BEA0A" w14:textId="77777777" w:rsidR="00C03822" w:rsidRDefault="00C03822">
      <w:r>
        <w:continuationSeparator/>
      </w:r>
    </w:p>
  </w:endnote>
  <w:endnote w:type="continuationNotice" w:id="1">
    <w:p w14:paraId="6B483EB1" w14:textId="77777777" w:rsidR="00C03822" w:rsidRDefault="00C03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61C7" w14:textId="77777777" w:rsidR="00C03822" w:rsidRDefault="00C03822">
      <w:r>
        <w:separator/>
      </w:r>
    </w:p>
  </w:footnote>
  <w:footnote w:type="continuationSeparator" w:id="0">
    <w:p w14:paraId="35B5570B" w14:textId="77777777" w:rsidR="00C03822" w:rsidRDefault="00C03822">
      <w:r>
        <w:continuationSeparator/>
      </w:r>
    </w:p>
  </w:footnote>
  <w:footnote w:type="continuationNotice" w:id="1">
    <w:p w14:paraId="09E1ECB2" w14:textId="77777777" w:rsidR="00C03822" w:rsidRDefault="00C03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12627A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SON MEIRA FERNANDES JUNIOR">
    <w15:presenceInfo w15:providerId="AD" w15:userId="S::06523035956@udesc.br::e8f87b58-1890-4ba8-a9ef-240be2661c87"/>
  </w15:person>
  <w15:person w15:author="GRAZIELLY BUCHLING">
    <w15:presenceInfo w15:providerId="AD" w15:userId="S::10233708910@edu.udesc.br::5d57dab0-5f99-4525-ae79-1aa73958ed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5A"/>
    <w:rsid w:val="000D68E8"/>
    <w:rsid w:val="0012627A"/>
    <w:rsid w:val="001320D8"/>
    <w:rsid w:val="00142D5C"/>
    <w:rsid w:val="00183638"/>
    <w:rsid w:val="001A7856"/>
    <w:rsid w:val="001B5C10"/>
    <w:rsid w:val="001C1160"/>
    <w:rsid w:val="001C205A"/>
    <w:rsid w:val="001C6D48"/>
    <w:rsid w:val="002505A3"/>
    <w:rsid w:val="002A4CD2"/>
    <w:rsid w:val="00306B95"/>
    <w:rsid w:val="00346E0C"/>
    <w:rsid w:val="003476F6"/>
    <w:rsid w:val="00355670"/>
    <w:rsid w:val="00370736"/>
    <w:rsid w:val="003B20D2"/>
    <w:rsid w:val="003C0C1A"/>
    <w:rsid w:val="0047788A"/>
    <w:rsid w:val="00477FB5"/>
    <w:rsid w:val="004E6CF1"/>
    <w:rsid w:val="00512C4D"/>
    <w:rsid w:val="005165F6"/>
    <w:rsid w:val="00535DF4"/>
    <w:rsid w:val="0057381B"/>
    <w:rsid w:val="005F6BE8"/>
    <w:rsid w:val="00622846"/>
    <w:rsid w:val="00644107"/>
    <w:rsid w:val="006503AC"/>
    <w:rsid w:val="006643F2"/>
    <w:rsid w:val="007C7DB1"/>
    <w:rsid w:val="00811BBD"/>
    <w:rsid w:val="008271FB"/>
    <w:rsid w:val="008437E4"/>
    <w:rsid w:val="008F0031"/>
    <w:rsid w:val="009078E3"/>
    <w:rsid w:val="00940267"/>
    <w:rsid w:val="009735A2"/>
    <w:rsid w:val="00982706"/>
    <w:rsid w:val="00995111"/>
    <w:rsid w:val="009B6233"/>
    <w:rsid w:val="009D110F"/>
    <w:rsid w:val="00A82C54"/>
    <w:rsid w:val="00B337B1"/>
    <w:rsid w:val="00B61B47"/>
    <w:rsid w:val="00B934DD"/>
    <w:rsid w:val="00BC6834"/>
    <w:rsid w:val="00BF14E1"/>
    <w:rsid w:val="00BF45A6"/>
    <w:rsid w:val="00C03822"/>
    <w:rsid w:val="00C13427"/>
    <w:rsid w:val="00C20F5A"/>
    <w:rsid w:val="00CF289B"/>
    <w:rsid w:val="00D30BEE"/>
    <w:rsid w:val="00D64123"/>
    <w:rsid w:val="00D67143"/>
    <w:rsid w:val="00DA06A2"/>
    <w:rsid w:val="00E1521A"/>
    <w:rsid w:val="00E318E8"/>
    <w:rsid w:val="00E373FF"/>
    <w:rsid w:val="00E4616B"/>
    <w:rsid w:val="00E54A55"/>
    <w:rsid w:val="00E6434D"/>
    <w:rsid w:val="00E813B6"/>
    <w:rsid w:val="00F04DCE"/>
    <w:rsid w:val="00F17496"/>
    <w:rsid w:val="00F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5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A06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06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Fontepargpadro"/>
    <w:rsid w:val="00622846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5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E8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econ.udesc.br/consuni/resol/2013/017-2013-cn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B4EC21AB0D4F07A82D77DCCC62A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A19F5-2A41-41D1-AB0F-EDA2D94A446C}"/>
      </w:docPartPr>
      <w:docPartBody>
        <w:p w:rsidR="009849D5" w:rsidRDefault="005F117F" w:rsidP="005F117F">
          <w:pPr>
            <w:pStyle w:val="9AB4EC21AB0D4F07A82D77DCCC62AACA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8D539146E548D6AF538693E4791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33E65-C0D5-4CA5-AB5D-ABD86CD6EBEF}"/>
      </w:docPartPr>
      <w:docPartBody>
        <w:p w:rsidR="00747DD9" w:rsidRDefault="00E64D1B" w:rsidP="00E64D1B">
          <w:pPr>
            <w:pStyle w:val="548D539146E548D6AF538693E4791D26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F5"/>
    <w:rsid w:val="00235042"/>
    <w:rsid w:val="00303BF0"/>
    <w:rsid w:val="005D5449"/>
    <w:rsid w:val="005E458E"/>
    <w:rsid w:val="005F117F"/>
    <w:rsid w:val="00747DD9"/>
    <w:rsid w:val="009849D5"/>
    <w:rsid w:val="009925D6"/>
    <w:rsid w:val="009E65DC"/>
    <w:rsid w:val="00C079F5"/>
    <w:rsid w:val="00E11801"/>
    <w:rsid w:val="00E6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4D1B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AB4EC21AB0D4F07A82D77DCCC62AACA">
    <w:name w:val="9AB4EC21AB0D4F07A82D77DCCC62AACA"/>
    <w:rsid w:val="005F117F"/>
  </w:style>
  <w:style w:type="paragraph" w:customStyle="1" w:styleId="548D539146E548D6AF538693E4791D26">
    <w:name w:val="548D539146E548D6AF538693E4791D26"/>
    <w:rsid w:val="00E64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c39494ac94c327e05da0ee02ef0931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6ca621d87777c7a10320590b8b08df7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3CA52A-F44B-4C2A-9E45-3A401376D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1C5D2-2F60-4319-81C4-420EA2771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7250E-49F4-4103-A72F-954297E33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6A2D4-551C-4ADA-96E9-44F10CE17E5F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LON WALTRICH MARTINS DOS SANTOS</cp:lastModifiedBy>
  <cp:revision>15</cp:revision>
  <dcterms:created xsi:type="dcterms:W3CDTF">2024-03-26T17:44:00Z</dcterms:created>
  <dcterms:modified xsi:type="dcterms:W3CDTF">2025-04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